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05382" w14:textId="77777777" w:rsidR="009B477B" w:rsidRDefault="009B477B">
      <w:pPr>
        <w:rPr>
          <w:rFonts w:ascii="Times New Roman" w:hAnsi="Times New Roman"/>
        </w:rPr>
      </w:pPr>
    </w:p>
    <w:p w14:paraId="1BB5A913" w14:textId="65D9599C" w:rsidR="00905C95" w:rsidRDefault="00905C9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CO3 </w:t>
      </w:r>
    </w:p>
    <w:p w14:paraId="2323FE91" w14:textId="1F0A367F" w:rsidR="00D73D99" w:rsidRDefault="00B507A6" w:rsidP="00F40E8E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t>Practical 8</w:t>
      </w:r>
    </w:p>
    <w:p w14:paraId="36E9D126" w14:textId="77777777" w:rsidR="000C28FF" w:rsidRPr="00B507A6" w:rsidRDefault="00905C95" w:rsidP="00B507A6">
      <w:pPr>
        <w:ind w:left="142"/>
        <w:rPr>
          <w:rFonts w:ascii="Times New Roman" w:hAnsi="Times New Roman"/>
        </w:rPr>
      </w:pPr>
      <w:r w:rsidRPr="00B507A6">
        <w:rPr>
          <w:rFonts w:ascii="Times New Roman" w:hAnsi="Times New Roman"/>
        </w:rPr>
        <w:t>Questions</w:t>
      </w:r>
      <w:r w:rsidR="00BB1CBF" w:rsidRPr="00B507A6">
        <w:rPr>
          <w:rFonts w:ascii="Times New Roman" w:hAnsi="Times New Roman"/>
        </w:rPr>
        <w:t xml:space="preserve"> on Expected value</w:t>
      </w:r>
    </w:p>
    <w:p w14:paraId="43097BCA" w14:textId="77777777" w:rsidR="00830917" w:rsidRPr="000C28FF" w:rsidRDefault="00830917" w:rsidP="00830917">
      <w:pPr>
        <w:pStyle w:val="ListParagraph"/>
        <w:ind w:left="630"/>
        <w:rPr>
          <w:rFonts w:ascii="Times New Roman" w:hAnsi="Times New Roman"/>
        </w:rPr>
      </w:pPr>
    </w:p>
    <w:p w14:paraId="5DDEDE2E" w14:textId="77777777" w:rsidR="00830917" w:rsidRPr="00830917" w:rsidRDefault="00830917" w:rsidP="00830917">
      <w:pPr>
        <w:pStyle w:val="ListParagraph"/>
        <w:ind w:left="630"/>
        <w:rPr>
          <w:rFonts w:ascii="Times New Roman" w:hAnsi="Times New Roman"/>
          <w:b/>
          <w:bCs/>
        </w:rPr>
      </w:pPr>
      <w:r w:rsidRPr="00830917">
        <w:rPr>
          <w:rFonts w:ascii="Times New Roman" w:hAnsi="Times New Roman"/>
          <w:b/>
          <w:bCs/>
          <w:sz w:val="22"/>
          <w:szCs w:val="22"/>
        </w:rPr>
        <w:t>Pre-lab</w:t>
      </w:r>
    </w:p>
    <w:p w14:paraId="49FE76D5" w14:textId="77777777" w:rsidR="00830917" w:rsidRDefault="00830917" w:rsidP="00830917">
      <w:pPr>
        <w:pStyle w:val="ListParagraph"/>
        <w:ind w:left="630"/>
        <w:rPr>
          <w:rFonts w:ascii="Times New Roman" w:hAnsi="Times New Roman"/>
          <w:sz w:val="22"/>
          <w:szCs w:val="22"/>
        </w:rPr>
      </w:pPr>
      <w:r w:rsidRPr="00830917">
        <w:rPr>
          <w:rFonts w:ascii="Times New Roman" w:hAnsi="Times New Roman"/>
          <w:sz w:val="22"/>
          <w:szCs w:val="22"/>
        </w:rPr>
        <w:t>Q1- What is expectation of a random variable?</w:t>
      </w:r>
    </w:p>
    <w:p w14:paraId="4221A757" w14:textId="77777777" w:rsidR="004E15BB" w:rsidRPr="00830917" w:rsidRDefault="004E15BB" w:rsidP="00830917">
      <w:pPr>
        <w:pStyle w:val="ListParagraph"/>
        <w:ind w:left="63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Q2 – Expectation of a discrete random variable. </w:t>
      </w:r>
    </w:p>
    <w:p w14:paraId="201D85E8" w14:textId="77777777" w:rsidR="00830917" w:rsidRPr="00830917" w:rsidRDefault="00830917" w:rsidP="00830917">
      <w:pPr>
        <w:pStyle w:val="ListParagraph"/>
        <w:ind w:left="630"/>
        <w:rPr>
          <w:rFonts w:ascii="Times New Roman" w:hAnsi="Times New Roman"/>
        </w:rPr>
      </w:pPr>
      <w:r w:rsidRPr="00830917">
        <w:rPr>
          <w:rFonts w:ascii="Times New Roman" w:hAnsi="Times New Roman"/>
          <w:sz w:val="22"/>
          <w:szCs w:val="22"/>
        </w:rPr>
        <w:t>Q2- Explain independence of two random variables.</w:t>
      </w:r>
    </w:p>
    <w:p w14:paraId="27A6CBD5" w14:textId="77777777" w:rsidR="00830917" w:rsidRDefault="00830917" w:rsidP="00D817D6">
      <w:pPr>
        <w:pStyle w:val="ListParagraph"/>
      </w:pPr>
    </w:p>
    <w:p w14:paraId="44E666D9" w14:textId="77777777" w:rsidR="008D34A9" w:rsidRDefault="00830917" w:rsidP="00D817D6">
      <w:pPr>
        <w:pStyle w:val="ListParagraph"/>
      </w:pPr>
      <w:r w:rsidRPr="00830917">
        <w:rPr>
          <w:b/>
        </w:rPr>
        <w:t>In-lab</w:t>
      </w:r>
      <w:r w:rsidR="00D817D6">
        <w:br/>
      </w:r>
      <w:r w:rsidR="008D34A9">
        <w:t>Data-set</w:t>
      </w:r>
    </w:p>
    <w:p w14:paraId="56045CB6" w14:textId="77777777" w:rsidR="008D34A9" w:rsidRDefault="008D34A9" w:rsidP="00D817D6">
      <w:pPr>
        <w:pStyle w:val="ListParagraph"/>
        <w:jc w:val="both"/>
      </w:pPr>
      <w:r w:rsidRPr="00B41A62">
        <w:t>The Iris flower data set or Fisher's Iris data set is a multivar</w:t>
      </w:r>
      <w:r>
        <w:t xml:space="preserve">iate data set introduced by the </w:t>
      </w:r>
      <w:r w:rsidRPr="00B41A62">
        <w:t>British statistician, eugenicist, and biologist Ronald Fisher in his 1936</w:t>
      </w:r>
      <w:r>
        <w:t xml:space="preserve">. </w:t>
      </w:r>
      <w:r w:rsidRPr="00B41A62">
        <w:t>The data set consists of</w:t>
      </w:r>
      <w:r>
        <w:t xml:space="preserve"> </w:t>
      </w:r>
      <w:r w:rsidRPr="00B41A62">
        <w:t xml:space="preserve">50 samples from each of three species of Iris (Iris </w:t>
      </w:r>
      <w:proofErr w:type="spellStart"/>
      <w:r w:rsidRPr="00B41A62">
        <w:t>setosa</w:t>
      </w:r>
      <w:proofErr w:type="spellEnd"/>
      <w:r w:rsidRPr="00B41A62">
        <w:t>, Iris virgi</w:t>
      </w:r>
      <w:r>
        <w:t xml:space="preserve">nica and Iris versicolor). Four </w:t>
      </w:r>
      <w:r w:rsidRPr="00B41A62">
        <w:t>features were measured from each sample: the length and the wid</w:t>
      </w:r>
      <w:r>
        <w:t xml:space="preserve">th of the sepals and petals, in </w:t>
      </w:r>
      <w:r w:rsidRPr="00B41A62">
        <w:t>centimetres. Based on the combination of these four feat</w:t>
      </w:r>
      <w:r>
        <w:t>ures, Fisher developed a linear d</w:t>
      </w:r>
      <w:r w:rsidRPr="00B41A62">
        <w:t>iscriminant model to distinguish the species from each other.</w:t>
      </w:r>
      <w:r>
        <w:t xml:space="preserve"> The dataset is available in following link. </w:t>
      </w:r>
    </w:p>
    <w:p w14:paraId="00658FB5" w14:textId="77777777" w:rsidR="000C28FF" w:rsidRDefault="00B507A6" w:rsidP="00D817D6">
      <w:pPr>
        <w:pStyle w:val="ListParagraph"/>
        <w:rPr>
          <w:rFonts w:ascii="Times New Roman" w:hAnsi="Times New Roman"/>
        </w:rPr>
      </w:pPr>
      <w:hyperlink r:id="rId6" w:history="1">
        <w:r w:rsidR="008D34A9" w:rsidRPr="00A84BF4">
          <w:rPr>
            <w:rStyle w:val="Hyperlink"/>
            <w:rFonts w:ascii="Times New Roman" w:hAnsi="Times New Roman"/>
          </w:rPr>
          <w:t>https://www.kaggle.com/arshid/iris-flower-dataset</w:t>
        </w:r>
      </w:hyperlink>
      <w:r w:rsidR="00DC2946">
        <w:br/>
      </w:r>
    </w:p>
    <w:p w14:paraId="5346C135" w14:textId="77777777" w:rsidR="00EF4E9A" w:rsidRDefault="00D817D6" w:rsidP="00D817D6">
      <w:pPr>
        <w:pStyle w:val="ListParagraph"/>
        <w:numPr>
          <w:ilvl w:val="0"/>
          <w:numId w:val="14"/>
        </w:numPr>
      </w:pPr>
      <w:r>
        <w:t>From the above data set only consider the species iris-</w:t>
      </w:r>
      <w:proofErr w:type="spellStart"/>
      <w:r>
        <w:t>setosa</w:t>
      </w:r>
      <w:proofErr w:type="spellEnd"/>
      <w:r>
        <w:t>, get all the distinct values and its frequency for the attribute sepal-length.</w:t>
      </w:r>
      <w:r w:rsidR="00DC2946">
        <w:br/>
      </w:r>
    </w:p>
    <w:p w14:paraId="5C6EFFC5" w14:textId="77777777" w:rsidR="00D817D6" w:rsidRDefault="00D817D6" w:rsidP="00D817D6">
      <w:pPr>
        <w:pStyle w:val="ListParagraph"/>
        <w:numPr>
          <w:ilvl w:val="0"/>
          <w:numId w:val="14"/>
        </w:numPr>
      </w:pPr>
      <w:r>
        <w:t>Calculate the probability o</w:t>
      </w:r>
      <w:r w:rsidR="00BB1CBF">
        <w:t>f each distinct value of the</w:t>
      </w:r>
      <w:r>
        <w:t xml:space="preserve"> attribute sepal-length for species iris-</w:t>
      </w:r>
      <w:proofErr w:type="spellStart"/>
      <w:r>
        <w:t>setosa</w:t>
      </w:r>
      <w:proofErr w:type="spellEnd"/>
      <w:r>
        <w:t>.</w:t>
      </w:r>
      <w:r w:rsidR="00DC2946">
        <w:br/>
      </w:r>
    </w:p>
    <w:p w14:paraId="295717E9" w14:textId="77777777" w:rsidR="00BB1CBF" w:rsidRDefault="00D817D6" w:rsidP="00BB1CBF">
      <w:pPr>
        <w:pStyle w:val="ListParagraph"/>
        <w:numPr>
          <w:ilvl w:val="0"/>
          <w:numId w:val="14"/>
        </w:numPr>
      </w:pPr>
      <w:r>
        <w:t>Now, calculate the expected value of the</w:t>
      </w:r>
      <w:r w:rsidR="00BB1CBF">
        <w:t xml:space="preserve"> attribute sepal-length for species iris-</w:t>
      </w:r>
      <w:proofErr w:type="spellStart"/>
      <w:r w:rsidR="00BB1CBF">
        <w:t>setosa</w:t>
      </w:r>
      <w:proofErr w:type="spellEnd"/>
      <w:r w:rsidR="00BB1CBF">
        <w:t xml:space="preserve"> and draw your conclusion.</w:t>
      </w:r>
      <w:r w:rsidR="00D427A7">
        <w:br/>
      </w:r>
      <w:r w:rsidR="00D427A7">
        <w:br/>
      </w:r>
      <w:r w:rsidR="00D427A7" w:rsidRPr="00D427A7">
        <w:rPr>
          <w:b/>
          <w:u w:val="single"/>
        </w:rPr>
        <w:t>Post-Lab</w:t>
      </w:r>
      <w:r w:rsidR="00722302">
        <w:br/>
      </w:r>
    </w:p>
    <w:p w14:paraId="0D3D1C57" w14:textId="77777777" w:rsidR="00722302" w:rsidRDefault="00722302" w:rsidP="00D427A7">
      <w:pPr>
        <w:pStyle w:val="ListParagraph"/>
        <w:numPr>
          <w:ilvl w:val="0"/>
          <w:numId w:val="19"/>
        </w:numPr>
      </w:pPr>
      <w:r>
        <w:t xml:space="preserve">From the above data set only consider the species </w:t>
      </w:r>
      <w:r w:rsidRPr="00722302">
        <w:t>Iris-virginica</w:t>
      </w:r>
      <w:r>
        <w:t xml:space="preserve">, get all the distinct values and its frequency for the attribute Petal </w:t>
      </w:r>
      <w:r w:rsidRPr="00722302">
        <w:t>Length</w:t>
      </w:r>
      <w:r>
        <w:t>.</w:t>
      </w:r>
      <w:r>
        <w:br/>
      </w:r>
    </w:p>
    <w:p w14:paraId="7C74EF26" w14:textId="77777777" w:rsidR="00722302" w:rsidRDefault="00722302" w:rsidP="00D427A7">
      <w:pPr>
        <w:pStyle w:val="ListParagraph"/>
        <w:numPr>
          <w:ilvl w:val="0"/>
          <w:numId w:val="19"/>
        </w:numPr>
      </w:pPr>
      <w:r>
        <w:t xml:space="preserve">Calculate the probability of each distinct value of the attribute Petal </w:t>
      </w:r>
      <w:r w:rsidRPr="00722302">
        <w:t>Length</w:t>
      </w:r>
      <w:r>
        <w:t xml:space="preserve"> for </w:t>
      </w:r>
      <w:proofErr w:type="gramStart"/>
      <w:r>
        <w:t xml:space="preserve">species </w:t>
      </w:r>
      <w:r w:rsidR="00D427A7">
        <w:t xml:space="preserve"> </w:t>
      </w:r>
      <w:r w:rsidRPr="00722302">
        <w:t>Iris</w:t>
      </w:r>
      <w:proofErr w:type="gramEnd"/>
      <w:r w:rsidRPr="00722302">
        <w:t>-virginica</w:t>
      </w:r>
      <w:r>
        <w:t>.</w:t>
      </w:r>
      <w:r>
        <w:br/>
      </w:r>
    </w:p>
    <w:p w14:paraId="2D0771D4" w14:textId="77777777" w:rsidR="00722302" w:rsidRDefault="00722302" w:rsidP="00D427A7">
      <w:pPr>
        <w:pStyle w:val="ListParagraph"/>
        <w:numPr>
          <w:ilvl w:val="0"/>
          <w:numId w:val="19"/>
        </w:numPr>
      </w:pPr>
      <w:r>
        <w:t xml:space="preserve">Now, calculate the expected value of the attribute petal-length for species </w:t>
      </w:r>
      <w:r w:rsidRPr="00722302">
        <w:t>Iris-virginica</w:t>
      </w:r>
      <w:r>
        <w:t xml:space="preserve"> and draw your conclusion.</w:t>
      </w:r>
    </w:p>
    <w:p w14:paraId="11A69095" w14:textId="77777777" w:rsidR="00D817D6" w:rsidRDefault="00D817D6" w:rsidP="00A73E38">
      <w:pPr>
        <w:ind w:firstLine="588"/>
      </w:pPr>
    </w:p>
    <w:sectPr w:rsidR="00D817D6" w:rsidSect="0016083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009"/>
    <w:multiLevelType w:val="multilevel"/>
    <w:tmpl w:val="970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6B0E6A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AA2"/>
    <w:multiLevelType w:val="multilevel"/>
    <w:tmpl w:val="65725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77463F"/>
    <w:multiLevelType w:val="multilevel"/>
    <w:tmpl w:val="43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8D738B8"/>
    <w:multiLevelType w:val="hybridMultilevel"/>
    <w:tmpl w:val="427C01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BDA"/>
    <w:multiLevelType w:val="multilevel"/>
    <w:tmpl w:val="E7E8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379"/>
    <w:multiLevelType w:val="multilevel"/>
    <w:tmpl w:val="E4E00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BD4"/>
    <w:multiLevelType w:val="hybridMultilevel"/>
    <w:tmpl w:val="CD6E9CEA"/>
    <w:lvl w:ilvl="0" w:tplc="349A4E4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1D139B"/>
    <w:multiLevelType w:val="hybridMultilevel"/>
    <w:tmpl w:val="59520380"/>
    <w:lvl w:ilvl="0" w:tplc="D622875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9" w15:restartNumberingAfterBreak="0">
    <w:nsid w:val="2B1B5BB4"/>
    <w:multiLevelType w:val="hybridMultilevel"/>
    <w:tmpl w:val="91EEFBDC"/>
    <w:lvl w:ilvl="0" w:tplc="D742A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87899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421FFF"/>
    <w:multiLevelType w:val="multilevel"/>
    <w:tmpl w:val="5EF65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54E9E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81038"/>
    <w:multiLevelType w:val="multilevel"/>
    <w:tmpl w:val="D6C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4082D3E"/>
    <w:multiLevelType w:val="hybridMultilevel"/>
    <w:tmpl w:val="A1C207B0"/>
    <w:lvl w:ilvl="0" w:tplc="6F2EB97E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 w15:restartNumberingAfterBreak="0">
    <w:nsid w:val="54AD3590"/>
    <w:multiLevelType w:val="hybridMultilevel"/>
    <w:tmpl w:val="BE16D57C"/>
    <w:lvl w:ilvl="0" w:tplc="E5F464F0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58A5E98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C64197"/>
    <w:multiLevelType w:val="multilevel"/>
    <w:tmpl w:val="ECDC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68A00199"/>
    <w:multiLevelType w:val="hybridMultilevel"/>
    <w:tmpl w:val="C10ED596"/>
    <w:lvl w:ilvl="0" w:tplc="39D63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71422F"/>
    <w:multiLevelType w:val="multilevel"/>
    <w:tmpl w:val="7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AC4069C"/>
    <w:multiLevelType w:val="hybridMultilevel"/>
    <w:tmpl w:val="03DEC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3"/>
  </w:num>
  <w:num w:numId="5">
    <w:abstractNumId w:val="17"/>
  </w:num>
  <w:num w:numId="6">
    <w:abstractNumId w:val="6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"/>
  </w:num>
  <w:num w:numId="16">
    <w:abstractNumId w:val="16"/>
  </w:num>
  <w:num w:numId="17">
    <w:abstractNumId w:val="20"/>
  </w:num>
  <w:num w:numId="18">
    <w:abstractNumId w:val="9"/>
  </w:num>
  <w:num w:numId="19">
    <w:abstractNumId w:val="1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838"/>
    <w:rsid w:val="000A57A9"/>
    <w:rsid w:val="000A6E13"/>
    <w:rsid w:val="000C28FF"/>
    <w:rsid w:val="00103ED2"/>
    <w:rsid w:val="00160838"/>
    <w:rsid w:val="00160BD5"/>
    <w:rsid w:val="00174C2D"/>
    <w:rsid w:val="00287A8D"/>
    <w:rsid w:val="00301A24"/>
    <w:rsid w:val="0035561A"/>
    <w:rsid w:val="00363C48"/>
    <w:rsid w:val="003652B6"/>
    <w:rsid w:val="00370558"/>
    <w:rsid w:val="00380168"/>
    <w:rsid w:val="0044077D"/>
    <w:rsid w:val="0044336E"/>
    <w:rsid w:val="0045330C"/>
    <w:rsid w:val="004E15BB"/>
    <w:rsid w:val="00501929"/>
    <w:rsid w:val="005631DC"/>
    <w:rsid w:val="005742BE"/>
    <w:rsid w:val="00582783"/>
    <w:rsid w:val="00587F53"/>
    <w:rsid w:val="005A0A7D"/>
    <w:rsid w:val="005E19C5"/>
    <w:rsid w:val="00601026"/>
    <w:rsid w:val="00604DDA"/>
    <w:rsid w:val="0060789E"/>
    <w:rsid w:val="00643BFC"/>
    <w:rsid w:val="00651ABA"/>
    <w:rsid w:val="006D77FD"/>
    <w:rsid w:val="00722302"/>
    <w:rsid w:val="00733BA4"/>
    <w:rsid w:val="007535E6"/>
    <w:rsid w:val="00771062"/>
    <w:rsid w:val="007A2E10"/>
    <w:rsid w:val="00814C03"/>
    <w:rsid w:val="00830917"/>
    <w:rsid w:val="0087749B"/>
    <w:rsid w:val="008C2AD1"/>
    <w:rsid w:val="008D079B"/>
    <w:rsid w:val="008D34A9"/>
    <w:rsid w:val="00905C95"/>
    <w:rsid w:val="0092207D"/>
    <w:rsid w:val="009230EF"/>
    <w:rsid w:val="0092362B"/>
    <w:rsid w:val="00940AC1"/>
    <w:rsid w:val="00946A17"/>
    <w:rsid w:val="009B477B"/>
    <w:rsid w:val="00A73E38"/>
    <w:rsid w:val="00AC4C15"/>
    <w:rsid w:val="00AE1240"/>
    <w:rsid w:val="00AE281D"/>
    <w:rsid w:val="00B02409"/>
    <w:rsid w:val="00B074FC"/>
    <w:rsid w:val="00B24688"/>
    <w:rsid w:val="00B41A62"/>
    <w:rsid w:val="00B507A6"/>
    <w:rsid w:val="00B64C08"/>
    <w:rsid w:val="00BB1CBF"/>
    <w:rsid w:val="00BD45CC"/>
    <w:rsid w:val="00C721A2"/>
    <w:rsid w:val="00C74524"/>
    <w:rsid w:val="00C8609D"/>
    <w:rsid w:val="00CD585D"/>
    <w:rsid w:val="00CF1EE8"/>
    <w:rsid w:val="00CF546D"/>
    <w:rsid w:val="00D3324F"/>
    <w:rsid w:val="00D427A7"/>
    <w:rsid w:val="00D63A08"/>
    <w:rsid w:val="00D64C47"/>
    <w:rsid w:val="00D73D99"/>
    <w:rsid w:val="00D817D6"/>
    <w:rsid w:val="00D97C43"/>
    <w:rsid w:val="00DB7150"/>
    <w:rsid w:val="00DC2946"/>
    <w:rsid w:val="00E004AD"/>
    <w:rsid w:val="00E44C50"/>
    <w:rsid w:val="00E747CE"/>
    <w:rsid w:val="00EA29F2"/>
    <w:rsid w:val="00EC6F04"/>
    <w:rsid w:val="00ED0001"/>
    <w:rsid w:val="00EF4E9A"/>
    <w:rsid w:val="00F04016"/>
    <w:rsid w:val="00F30FB9"/>
    <w:rsid w:val="00F40E8E"/>
    <w:rsid w:val="00F77B2A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9A9E"/>
  <w15:docId w15:val="{F0C6EC83-25D0-4B9F-9586-B0EF20AD9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38"/>
    <w:rPr>
      <w:sz w:val="24"/>
    </w:rPr>
  </w:style>
  <w:style w:type="paragraph" w:styleId="Heading2">
    <w:name w:val="heading 2"/>
    <w:basedOn w:val="Normal"/>
    <w:next w:val="Normal"/>
    <w:qFormat/>
    <w:rsid w:val="00160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160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7">
    <w:name w:val="ListLabel 37"/>
    <w:qFormat/>
    <w:rsid w:val="00160838"/>
    <w:rPr>
      <w:rFonts w:ascii="Times New Roman" w:hAnsi="Times New Roman"/>
      <w:b/>
      <w:sz w:val="20"/>
    </w:rPr>
  </w:style>
  <w:style w:type="character" w:customStyle="1" w:styleId="ListLabel38">
    <w:name w:val="ListLabel 38"/>
    <w:qFormat/>
    <w:rsid w:val="00160838"/>
    <w:rPr>
      <w:sz w:val="20"/>
    </w:rPr>
  </w:style>
  <w:style w:type="character" w:customStyle="1" w:styleId="ListLabel39">
    <w:name w:val="ListLabel 39"/>
    <w:qFormat/>
    <w:rsid w:val="00160838"/>
    <w:rPr>
      <w:sz w:val="20"/>
    </w:rPr>
  </w:style>
  <w:style w:type="character" w:customStyle="1" w:styleId="ListLabel40">
    <w:name w:val="ListLabel 40"/>
    <w:qFormat/>
    <w:rsid w:val="00160838"/>
    <w:rPr>
      <w:sz w:val="20"/>
    </w:rPr>
  </w:style>
  <w:style w:type="character" w:customStyle="1" w:styleId="ListLabel41">
    <w:name w:val="ListLabel 41"/>
    <w:qFormat/>
    <w:rsid w:val="00160838"/>
    <w:rPr>
      <w:sz w:val="20"/>
    </w:rPr>
  </w:style>
  <w:style w:type="character" w:customStyle="1" w:styleId="ListLabel42">
    <w:name w:val="ListLabel 42"/>
    <w:qFormat/>
    <w:rsid w:val="00160838"/>
    <w:rPr>
      <w:sz w:val="20"/>
    </w:rPr>
  </w:style>
  <w:style w:type="character" w:customStyle="1" w:styleId="ListLabel43">
    <w:name w:val="ListLabel 43"/>
    <w:qFormat/>
    <w:rsid w:val="00160838"/>
    <w:rPr>
      <w:sz w:val="20"/>
    </w:rPr>
  </w:style>
  <w:style w:type="character" w:customStyle="1" w:styleId="ListLabel44">
    <w:name w:val="ListLabel 44"/>
    <w:qFormat/>
    <w:rsid w:val="00160838"/>
    <w:rPr>
      <w:sz w:val="20"/>
    </w:rPr>
  </w:style>
  <w:style w:type="character" w:customStyle="1" w:styleId="ListLabel45">
    <w:name w:val="ListLabel 45"/>
    <w:qFormat/>
    <w:rsid w:val="00160838"/>
    <w:rPr>
      <w:sz w:val="20"/>
    </w:rPr>
  </w:style>
  <w:style w:type="character" w:customStyle="1" w:styleId="ListLabel46">
    <w:name w:val="ListLabel 46"/>
    <w:qFormat/>
    <w:rsid w:val="00160838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160838"/>
    <w:rPr>
      <w:sz w:val="20"/>
    </w:rPr>
  </w:style>
  <w:style w:type="character" w:customStyle="1" w:styleId="ListLabel48">
    <w:name w:val="ListLabel 48"/>
    <w:qFormat/>
    <w:rsid w:val="00160838"/>
    <w:rPr>
      <w:sz w:val="20"/>
    </w:rPr>
  </w:style>
  <w:style w:type="character" w:customStyle="1" w:styleId="ListLabel49">
    <w:name w:val="ListLabel 49"/>
    <w:qFormat/>
    <w:rsid w:val="00160838"/>
    <w:rPr>
      <w:sz w:val="20"/>
    </w:rPr>
  </w:style>
  <w:style w:type="character" w:customStyle="1" w:styleId="ListLabel50">
    <w:name w:val="ListLabel 50"/>
    <w:qFormat/>
    <w:rsid w:val="00160838"/>
    <w:rPr>
      <w:sz w:val="20"/>
    </w:rPr>
  </w:style>
  <w:style w:type="character" w:customStyle="1" w:styleId="ListLabel51">
    <w:name w:val="ListLabel 51"/>
    <w:qFormat/>
    <w:rsid w:val="00160838"/>
    <w:rPr>
      <w:sz w:val="20"/>
    </w:rPr>
  </w:style>
  <w:style w:type="character" w:customStyle="1" w:styleId="ListLabel52">
    <w:name w:val="ListLabel 52"/>
    <w:qFormat/>
    <w:rsid w:val="00160838"/>
    <w:rPr>
      <w:sz w:val="20"/>
    </w:rPr>
  </w:style>
  <w:style w:type="character" w:customStyle="1" w:styleId="ListLabel53">
    <w:name w:val="ListLabel 53"/>
    <w:qFormat/>
    <w:rsid w:val="00160838"/>
    <w:rPr>
      <w:sz w:val="20"/>
    </w:rPr>
  </w:style>
  <w:style w:type="character" w:customStyle="1" w:styleId="ListLabel54">
    <w:name w:val="ListLabel 54"/>
    <w:qFormat/>
    <w:rsid w:val="00160838"/>
    <w:rPr>
      <w:sz w:val="20"/>
    </w:rPr>
  </w:style>
  <w:style w:type="character" w:customStyle="1" w:styleId="ListLabel55">
    <w:name w:val="ListLabel 55"/>
    <w:qFormat/>
    <w:rsid w:val="00160838"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sid w:val="00160838"/>
    <w:rPr>
      <w:sz w:val="20"/>
    </w:rPr>
  </w:style>
  <w:style w:type="character" w:customStyle="1" w:styleId="ListLabel57">
    <w:name w:val="ListLabel 57"/>
    <w:qFormat/>
    <w:rsid w:val="00160838"/>
    <w:rPr>
      <w:sz w:val="20"/>
    </w:rPr>
  </w:style>
  <w:style w:type="character" w:customStyle="1" w:styleId="ListLabel58">
    <w:name w:val="ListLabel 58"/>
    <w:qFormat/>
    <w:rsid w:val="00160838"/>
    <w:rPr>
      <w:sz w:val="20"/>
    </w:rPr>
  </w:style>
  <w:style w:type="character" w:customStyle="1" w:styleId="ListLabel59">
    <w:name w:val="ListLabel 59"/>
    <w:qFormat/>
    <w:rsid w:val="00160838"/>
    <w:rPr>
      <w:sz w:val="20"/>
    </w:rPr>
  </w:style>
  <w:style w:type="character" w:customStyle="1" w:styleId="ListLabel60">
    <w:name w:val="ListLabel 60"/>
    <w:qFormat/>
    <w:rsid w:val="00160838"/>
    <w:rPr>
      <w:sz w:val="20"/>
    </w:rPr>
  </w:style>
  <w:style w:type="character" w:customStyle="1" w:styleId="ListLabel61">
    <w:name w:val="ListLabel 61"/>
    <w:qFormat/>
    <w:rsid w:val="00160838"/>
    <w:rPr>
      <w:sz w:val="20"/>
    </w:rPr>
  </w:style>
  <w:style w:type="character" w:customStyle="1" w:styleId="ListLabel62">
    <w:name w:val="ListLabel 62"/>
    <w:qFormat/>
    <w:rsid w:val="00160838"/>
    <w:rPr>
      <w:sz w:val="20"/>
    </w:rPr>
  </w:style>
  <w:style w:type="character" w:customStyle="1" w:styleId="ListLabel63">
    <w:name w:val="ListLabel 63"/>
    <w:qFormat/>
    <w:rsid w:val="00160838"/>
    <w:rPr>
      <w:sz w:val="20"/>
    </w:rPr>
  </w:style>
  <w:style w:type="character" w:customStyle="1" w:styleId="ListLabel64">
    <w:name w:val="ListLabel 64"/>
    <w:qFormat/>
    <w:rsid w:val="00160838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160838"/>
    <w:rPr>
      <w:sz w:val="20"/>
    </w:rPr>
  </w:style>
  <w:style w:type="character" w:customStyle="1" w:styleId="ListLabel66">
    <w:name w:val="ListLabel 66"/>
    <w:qFormat/>
    <w:rsid w:val="00160838"/>
    <w:rPr>
      <w:sz w:val="20"/>
    </w:rPr>
  </w:style>
  <w:style w:type="character" w:customStyle="1" w:styleId="ListLabel67">
    <w:name w:val="ListLabel 67"/>
    <w:qFormat/>
    <w:rsid w:val="00160838"/>
    <w:rPr>
      <w:sz w:val="20"/>
    </w:rPr>
  </w:style>
  <w:style w:type="character" w:customStyle="1" w:styleId="ListLabel68">
    <w:name w:val="ListLabel 68"/>
    <w:qFormat/>
    <w:rsid w:val="00160838"/>
    <w:rPr>
      <w:sz w:val="20"/>
    </w:rPr>
  </w:style>
  <w:style w:type="character" w:customStyle="1" w:styleId="ListLabel69">
    <w:name w:val="ListLabel 69"/>
    <w:qFormat/>
    <w:rsid w:val="00160838"/>
    <w:rPr>
      <w:sz w:val="20"/>
    </w:rPr>
  </w:style>
  <w:style w:type="character" w:customStyle="1" w:styleId="ListLabel70">
    <w:name w:val="ListLabel 70"/>
    <w:qFormat/>
    <w:rsid w:val="00160838"/>
    <w:rPr>
      <w:sz w:val="20"/>
    </w:rPr>
  </w:style>
  <w:style w:type="character" w:customStyle="1" w:styleId="ListLabel71">
    <w:name w:val="ListLabel 71"/>
    <w:qFormat/>
    <w:rsid w:val="00160838"/>
    <w:rPr>
      <w:sz w:val="20"/>
    </w:rPr>
  </w:style>
  <w:style w:type="character" w:customStyle="1" w:styleId="ListLabel72">
    <w:name w:val="ListLabel 72"/>
    <w:qFormat/>
    <w:rsid w:val="00160838"/>
    <w:rPr>
      <w:sz w:val="20"/>
    </w:rPr>
  </w:style>
  <w:style w:type="character" w:customStyle="1" w:styleId="ListLabel28">
    <w:name w:val="ListLabel 28"/>
    <w:qFormat/>
    <w:rsid w:val="00160838"/>
    <w:rPr>
      <w:rFonts w:ascii="Times New Roman" w:hAnsi="Times New Roman"/>
      <w:b/>
      <w:sz w:val="20"/>
    </w:rPr>
  </w:style>
  <w:style w:type="character" w:customStyle="1" w:styleId="ListLabel29">
    <w:name w:val="ListLabel 29"/>
    <w:qFormat/>
    <w:rsid w:val="00160838"/>
    <w:rPr>
      <w:sz w:val="20"/>
    </w:rPr>
  </w:style>
  <w:style w:type="character" w:customStyle="1" w:styleId="ListLabel30">
    <w:name w:val="ListLabel 30"/>
    <w:qFormat/>
    <w:rsid w:val="00160838"/>
    <w:rPr>
      <w:sz w:val="20"/>
    </w:rPr>
  </w:style>
  <w:style w:type="character" w:customStyle="1" w:styleId="ListLabel31">
    <w:name w:val="ListLabel 31"/>
    <w:qFormat/>
    <w:rsid w:val="00160838"/>
    <w:rPr>
      <w:sz w:val="20"/>
    </w:rPr>
  </w:style>
  <w:style w:type="character" w:customStyle="1" w:styleId="ListLabel32">
    <w:name w:val="ListLabel 32"/>
    <w:qFormat/>
    <w:rsid w:val="00160838"/>
    <w:rPr>
      <w:sz w:val="20"/>
    </w:rPr>
  </w:style>
  <w:style w:type="character" w:customStyle="1" w:styleId="ListLabel33">
    <w:name w:val="ListLabel 33"/>
    <w:qFormat/>
    <w:rsid w:val="00160838"/>
    <w:rPr>
      <w:sz w:val="20"/>
    </w:rPr>
  </w:style>
  <w:style w:type="character" w:customStyle="1" w:styleId="ListLabel34">
    <w:name w:val="ListLabel 34"/>
    <w:qFormat/>
    <w:rsid w:val="00160838"/>
    <w:rPr>
      <w:sz w:val="20"/>
    </w:rPr>
  </w:style>
  <w:style w:type="character" w:customStyle="1" w:styleId="ListLabel35">
    <w:name w:val="ListLabel 35"/>
    <w:qFormat/>
    <w:rsid w:val="00160838"/>
    <w:rPr>
      <w:sz w:val="20"/>
    </w:rPr>
  </w:style>
  <w:style w:type="character" w:customStyle="1" w:styleId="ListLabel36">
    <w:name w:val="ListLabel 36"/>
    <w:qFormat/>
    <w:rsid w:val="00160838"/>
    <w:rPr>
      <w:sz w:val="20"/>
    </w:rPr>
  </w:style>
  <w:style w:type="paragraph" w:customStyle="1" w:styleId="Heading">
    <w:name w:val="Heading"/>
    <w:basedOn w:val="Normal"/>
    <w:next w:val="BodyText"/>
    <w:qFormat/>
    <w:rsid w:val="001608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60838"/>
    <w:pPr>
      <w:spacing w:after="140" w:line="276" w:lineRule="auto"/>
    </w:pPr>
  </w:style>
  <w:style w:type="paragraph" w:styleId="List">
    <w:name w:val="List"/>
    <w:basedOn w:val="BodyText"/>
    <w:rsid w:val="00160838"/>
  </w:style>
  <w:style w:type="paragraph" w:styleId="Caption">
    <w:name w:val="caption"/>
    <w:basedOn w:val="Normal"/>
    <w:qFormat/>
    <w:rsid w:val="001608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60838"/>
    <w:pPr>
      <w:suppressLineNumbers/>
    </w:pPr>
  </w:style>
  <w:style w:type="paragraph" w:customStyle="1" w:styleId="TableContents">
    <w:name w:val="Table Contents"/>
    <w:basedOn w:val="Normal"/>
    <w:qFormat/>
    <w:rsid w:val="00160838"/>
    <w:pPr>
      <w:suppressLineNumbers/>
    </w:pPr>
  </w:style>
  <w:style w:type="paragraph" w:customStyle="1" w:styleId="TableHeading">
    <w:name w:val="Table Heading"/>
    <w:basedOn w:val="TableContents"/>
    <w:qFormat/>
    <w:rsid w:val="0016083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60838"/>
    <w:pPr>
      <w:spacing w:after="200"/>
      <w:ind w:left="720"/>
      <w:contextualSpacing/>
    </w:pPr>
  </w:style>
  <w:style w:type="paragraph" w:styleId="NormalWeb">
    <w:name w:val="Normal (Web)"/>
    <w:basedOn w:val="Normal"/>
    <w:qFormat/>
    <w:rsid w:val="00160838"/>
    <w:pPr>
      <w:spacing w:beforeAutospacing="1" w:afterAutospacing="1"/>
    </w:pPr>
    <w:rPr>
      <w:rFonts w:ascii="Times New Roman" w:eastAsia="Times New Roman" w:hAnsi="Times New Roman" w:cs="Times New Roman"/>
      <w:lang w:eastAsia="en-IN"/>
    </w:rPr>
  </w:style>
  <w:style w:type="paragraph" w:styleId="HTMLPreformatted">
    <w:name w:val="HTML Preformatted"/>
    <w:basedOn w:val="Normal"/>
    <w:qFormat/>
    <w:rsid w:val="0016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9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95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41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rshid/iris-flower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16A-DC80-40D5-8281-A84C7A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thya Ganesan</dc:creator>
  <dc:description/>
  <cp:lastModifiedBy>Dr.Vithya Ganesan</cp:lastModifiedBy>
  <cp:revision>2</cp:revision>
  <dcterms:created xsi:type="dcterms:W3CDTF">2021-02-10T05:55:00Z</dcterms:created>
  <dcterms:modified xsi:type="dcterms:W3CDTF">2021-02-10T05:55:00Z</dcterms:modified>
  <dc:language>en-IN</dc:language>
</cp:coreProperties>
</file>